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68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17 febr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5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isdagen den 4, onsdagen den 5, torsdagen den 6 och fredagen den 7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ppteckningar vid EU-nämndens sammanträ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8 Fredagen den 17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9 Fredagen den 24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63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sålda familjesilv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76 av Hillevi L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s i psyk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80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t i hög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87 av Monica Gre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t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52 En vision för den inre marknaden för industriprodukter </w:t>
            </w:r>
            <w:r>
              <w:rPr>
                <w:i/>
                <w:iCs/>
                <w:rtl w:val="0"/>
              </w:rPr>
              <w:t>KOM(2014) 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4:1 Statens insatser för riskkapitalförsörjning - i senaste l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prop. 2013/14:70 Ökad insyn i partiers och valkandidaters finansie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17 av Peter Eriksson m.fl. (MP, S, 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18 av Jonas Åkerlund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K19 av Mia Sydow Mölle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torsdagen den 20 februari kl. 16.00 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6 Sp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2 Kommunala och regio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3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8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17 febr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2-17</SAFIR_Sammantradesdatum_Doc>
    <SAFIR_SammantradeID xmlns="C07A1A6C-0B19-41D9-BDF8-F523BA3921EB">bce0d8ce-91e7-4d56-a9a7-10614fc28a6f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5C0F8-08BA-4369-B550-65C2EE511D3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7 febr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